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75A8" w14:textId="77777777" w:rsidR="002A7465" w:rsidRDefault="002A7465" w:rsidP="002A74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9B9DD5" wp14:editId="0C02C1EF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5798820" cy="4876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487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8479A" id="Rectangle 17" o:spid="_x0000_s1026" style="position:absolute;margin-left:405.4pt;margin-top:15pt;width:456.6pt;height:38.4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" fillcolor="#e7e6e6 [3214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0D6A139" wp14:editId="24F3F8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3845" cy="1028700"/>
            <wp:effectExtent l="0" t="0" r="0" b="0"/>
            <wp:wrapTight wrapText="bothSides">
              <wp:wrapPolygon edited="0">
                <wp:start x="7594" y="0"/>
                <wp:lineTo x="4284" y="400"/>
                <wp:lineTo x="1947" y="2800"/>
                <wp:lineTo x="1752" y="8400"/>
                <wp:lineTo x="2142" y="16800"/>
                <wp:lineTo x="5257" y="19200"/>
                <wp:lineTo x="4284" y="19200"/>
                <wp:lineTo x="4089" y="21200"/>
                <wp:lineTo x="6036" y="21200"/>
                <wp:lineTo x="15772" y="21200"/>
                <wp:lineTo x="17913" y="21200"/>
                <wp:lineTo x="17329" y="19200"/>
                <wp:lineTo x="15188" y="19200"/>
                <wp:lineTo x="19861" y="16000"/>
                <wp:lineTo x="20055" y="8400"/>
                <wp:lineTo x="20055" y="5200"/>
                <wp:lineTo x="15772" y="400"/>
                <wp:lineTo x="14214" y="0"/>
                <wp:lineTo x="759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4F45991" w14:textId="77777777" w:rsidR="002A7465" w:rsidRPr="00C7718A" w:rsidRDefault="002A7465" w:rsidP="002A7465">
      <w:pPr>
        <w:rPr>
          <w:rFonts w:ascii="French Script MT" w:hAnsi="French Script MT"/>
          <w:color w:val="002060"/>
          <w:sz w:val="60"/>
          <w:szCs w:val="60"/>
        </w:rPr>
      </w:pPr>
      <w:r w:rsidRPr="00C7718A">
        <w:rPr>
          <w:rFonts w:ascii="French Script MT" w:hAnsi="French Script MT"/>
          <w:color w:val="002060"/>
          <w:sz w:val="60"/>
          <w:szCs w:val="60"/>
        </w:rPr>
        <w:t>Celebration Tent Package</w:t>
      </w:r>
    </w:p>
    <w:p w14:paraId="4D1CD79B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AD6040">
        <w:rPr>
          <w:rFonts w:ascii="Times New Roman" w:hAnsi="Times New Roman" w:cs="Times New Roman"/>
        </w:rPr>
        <w:tab/>
      </w:r>
      <w:r w:rsidRPr="00A94EA5">
        <w:rPr>
          <w:rFonts w:ascii="Times New Roman" w:hAnsi="Times New Roman" w:cs="Times New Roman"/>
          <w:b/>
          <w:bCs/>
          <w:sz w:val="24"/>
          <w:szCs w:val="24"/>
        </w:rPr>
        <w:t>Your Tent Package Includes</w:t>
      </w:r>
      <w:r w:rsidRPr="00A94EA5">
        <w:rPr>
          <w:rFonts w:ascii="Times New Roman" w:hAnsi="Times New Roman" w:cs="Times New Roman"/>
          <w:sz w:val="24"/>
          <w:szCs w:val="24"/>
        </w:rPr>
        <w:t>:</w:t>
      </w:r>
    </w:p>
    <w:p w14:paraId="66883D88" w14:textId="77777777" w:rsidR="002A7465" w:rsidRPr="00127FDD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D6040">
        <w:rPr>
          <w:rFonts w:ascii="Times New Roman" w:hAnsi="Times New Roman" w:cs="Times New Roman"/>
        </w:rPr>
        <w:tab/>
      </w:r>
      <w:r w:rsidRPr="00AD6040">
        <w:rPr>
          <w:rFonts w:ascii="Times New Roman" w:hAnsi="Times New Roman" w:cs="Times New Roman"/>
        </w:rPr>
        <w:tab/>
      </w:r>
      <w:r w:rsidRPr="00AD6040">
        <w:rPr>
          <w:rFonts w:ascii="Times New Roman" w:hAnsi="Times New Roman" w:cs="Times New Roman"/>
        </w:rPr>
        <w:tab/>
      </w:r>
      <w:r w:rsidRPr="00AD6040">
        <w:rPr>
          <w:rFonts w:ascii="Times New Roman" w:hAnsi="Times New Roman" w:cs="Times New Roman"/>
        </w:rPr>
        <w:tab/>
      </w:r>
      <w:r w:rsidRPr="00AD6040">
        <w:rPr>
          <w:rFonts w:ascii="Times New Roman" w:hAnsi="Times New Roman" w:cs="Times New Roman"/>
        </w:rPr>
        <w:tab/>
      </w:r>
      <w:r w:rsidRPr="00AD6040">
        <w:rPr>
          <w:rFonts w:ascii="Times New Roman" w:hAnsi="Times New Roman" w:cs="Times New Roman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>1</w:t>
      </w:r>
      <w:r w:rsidRPr="00127FDD">
        <w:rPr>
          <w:rFonts w:ascii="Times New Roman" w:hAnsi="Times New Roman" w:cs="Times New Roman"/>
          <w:sz w:val="18"/>
          <w:szCs w:val="18"/>
        </w:rPr>
        <w:tab/>
        <w:t>30’ x 30’ Tent with 2 Lights</w:t>
      </w:r>
    </w:p>
    <w:p w14:paraId="13AD7DA6" w14:textId="77777777" w:rsidR="002A7465" w:rsidRPr="00127FDD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  <w:t xml:space="preserve">5 </w:t>
      </w:r>
      <w:r w:rsidRPr="00127FDD">
        <w:rPr>
          <w:rFonts w:ascii="Times New Roman" w:hAnsi="Times New Roman" w:cs="Times New Roman"/>
          <w:sz w:val="18"/>
          <w:szCs w:val="18"/>
        </w:rPr>
        <w:tab/>
        <w:t>Round Tables with Linen Covers</w:t>
      </w:r>
    </w:p>
    <w:p w14:paraId="01BA0AB9" w14:textId="77777777" w:rsidR="002A7465" w:rsidRPr="00127FDD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  <w:t>50</w:t>
      </w:r>
      <w:r w:rsidRPr="00127FDD">
        <w:rPr>
          <w:rFonts w:ascii="Times New Roman" w:hAnsi="Times New Roman" w:cs="Times New Roman"/>
          <w:sz w:val="18"/>
          <w:szCs w:val="18"/>
        </w:rPr>
        <w:tab/>
        <w:t>Chairs</w:t>
      </w:r>
    </w:p>
    <w:p w14:paraId="5939FE46" w14:textId="77777777" w:rsidR="002A7465" w:rsidRPr="00127FDD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  <w:t xml:space="preserve">1 </w:t>
      </w:r>
      <w:r w:rsidRPr="00127FDD">
        <w:rPr>
          <w:rFonts w:ascii="Times New Roman" w:hAnsi="Times New Roman" w:cs="Times New Roman"/>
          <w:sz w:val="18"/>
          <w:szCs w:val="18"/>
        </w:rPr>
        <w:tab/>
        <w:t xml:space="preserve">6’ Fill &amp; Chill Table – customer to provide </w:t>
      </w:r>
      <w:proofErr w:type="gramStart"/>
      <w:r w:rsidRPr="00127FDD">
        <w:rPr>
          <w:rFonts w:ascii="Times New Roman" w:hAnsi="Times New Roman" w:cs="Times New Roman"/>
          <w:sz w:val="18"/>
          <w:szCs w:val="18"/>
        </w:rPr>
        <w:t>ice</w:t>
      </w:r>
      <w:proofErr w:type="gramEnd"/>
    </w:p>
    <w:p w14:paraId="20DC9D93" w14:textId="77777777" w:rsidR="002A746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  <w:t>2</w:t>
      </w:r>
      <w:r w:rsidRPr="00127FDD">
        <w:rPr>
          <w:rFonts w:ascii="Times New Roman" w:hAnsi="Times New Roman" w:cs="Times New Roman"/>
          <w:sz w:val="18"/>
          <w:szCs w:val="18"/>
        </w:rPr>
        <w:tab/>
        <w:t>8’ Buffet Table with Linen Covers</w:t>
      </w:r>
    </w:p>
    <w:p w14:paraId="4A95C839" w14:textId="77777777" w:rsidR="002A7465" w:rsidRPr="00127FDD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ab/>
        <w:t>6’ Buffet table with Linen Cover</w:t>
      </w:r>
    </w:p>
    <w:p w14:paraId="6F2F18E8" w14:textId="77777777" w:rsidR="002A746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E9BA171" wp14:editId="738D39E6">
            <wp:simplePos x="0" y="0"/>
            <wp:positionH relativeFrom="margin">
              <wp:posOffset>-960288</wp:posOffset>
            </wp:positionH>
            <wp:positionV relativeFrom="paragraph">
              <wp:posOffset>351155</wp:posOffset>
            </wp:positionV>
            <wp:extent cx="9080033" cy="4419600"/>
            <wp:effectExtent l="0" t="0" r="0" b="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979" cy="44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sz w:val="18"/>
          <w:szCs w:val="18"/>
        </w:rPr>
        <w:tab/>
        <w:t>2</w:t>
      </w:r>
      <w:r w:rsidRPr="00127FDD">
        <w:rPr>
          <w:rFonts w:ascii="Times New Roman" w:hAnsi="Times New Roman" w:cs="Times New Roman"/>
          <w:sz w:val="18"/>
          <w:szCs w:val="18"/>
        </w:rPr>
        <w:tab/>
        <w:t xml:space="preserve">Half Moon Tables with </w:t>
      </w:r>
      <w:r>
        <w:rPr>
          <w:rFonts w:ascii="Times New Roman" w:hAnsi="Times New Roman" w:cs="Times New Roman"/>
          <w:sz w:val="18"/>
          <w:szCs w:val="18"/>
        </w:rPr>
        <w:t>Linen Covers</w:t>
      </w:r>
    </w:p>
    <w:p w14:paraId="7CDB7330" w14:textId="77777777" w:rsidR="002A7465" w:rsidRPr="00127FDD" w:rsidRDefault="002A7465" w:rsidP="002A7465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27FDD">
        <w:rPr>
          <w:rFonts w:ascii="Times New Roman" w:hAnsi="Times New Roman" w:cs="Times New Roman"/>
          <w:i/>
          <w:iCs/>
          <w:sz w:val="18"/>
          <w:szCs w:val="18"/>
        </w:rPr>
        <w:t>Over 50 Linen Colors to Choose From!</w:t>
      </w:r>
    </w:p>
    <w:p w14:paraId="09DF02D5" w14:textId="77777777" w:rsidR="002A7465" w:rsidRPr="00FD0FE2" w:rsidRDefault="002A7465" w:rsidP="002A7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</w:rPr>
        <w:tab/>
      </w:r>
      <w:r w:rsidRPr="00FD0FE2">
        <w:rPr>
          <w:rFonts w:ascii="Times New Roman" w:hAnsi="Times New Roman" w:cs="Times New Roman"/>
          <w:b/>
          <w:bCs/>
          <w:sz w:val="28"/>
          <w:szCs w:val="28"/>
        </w:rPr>
        <w:t>Your Menu to Feed 50 Guests Includes:</w:t>
      </w:r>
    </w:p>
    <w:p w14:paraId="4B7C6BBC" w14:textId="77777777" w:rsidR="002A7465" w:rsidRPr="00F74EAA" w:rsidRDefault="002A7465" w:rsidP="002A74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AD6040">
        <w:rPr>
          <w:rFonts w:ascii="Times New Roman" w:hAnsi="Times New Roman" w:cs="Times New Roman"/>
          <w:sz w:val="28"/>
          <w:szCs w:val="28"/>
        </w:rPr>
        <w:tab/>
      </w:r>
      <w:r w:rsidRPr="00F74EAA">
        <w:rPr>
          <w:rFonts w:ascii="Times New Roman" w:hAnsi="Times New Roman" w:cs="Times New Roman"/>
          <w:b/>
          <w:bCs/>
          <w:u w:val="single"/>
        </w:rPr>
        <w:t xml:space="preserve">Your Choice of </w:t>
      </w:r>
      <w:r>
        <w:rPr>
          <w:rFonts w:ascii="Times New Roman" w:hAnsi="Times New Roman" w:cs="Times New Roman"/>
          <w:b/>
          <w:bCs/>
          <w:u w:val="single"/>
        </w:rPr>
        <w:t>3 Entree</w:t>
      </w:r>
      <w:r w:rsidRPr="00F74EAA">
        <w:rPr>
          <w:rFonts w:ascii="Times New Roman" w:hAnsi="Times New Roman" w:cs="Times New Roman"/>
          <w:b/>
          <w:bCs/>
          <w:u w:val="single"/>
        </w:rPr>
        <w:t>s</w:t>
      </w:r>
      <w:r w:rsidRPr="00F74E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F3DFAA3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D60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>Roast Beef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Chicken: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>Baked Ham in Pineapple Sauce</w:t>
      </w:r>
    </w:p>
    <w:p w14:paraId="07C53C46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Meatball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 w:rsidRPr="002C7031">
        <w:rPr>
          <w:rFonts w:ascii="Times New Roman" w:hAnsi="Times New Roman" w:cs="Times New Roman"/>
          <w:sz w:val="14"/>
          <w:szCs w:val="14"/>
        </w:rPr>
        <w:t>Italian Style, Southern Fried, Roasted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>Kielbasa with Sauerkraut</w:t>
      </w:r>
    </w:p>
    <w:p w14:paraId="34A6030D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Italian Sausage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BBQ Beef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Stuffed Shells</w:t>
      </w:r>
    </w:p>
    <w:p w14:paraId="5FCFD759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Baked Ziti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BBQ Pork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 xml:space="preserve">Italian Sausage </w:t>
      </w:r>
      <w:r w:rsidRPr="00A94EA5">
        <w:rPr>
          <w:rFonts w:ascii="Times New Roman" w:hAnsi="Times New Roman" w:cs="Times New Roman"/>
          <w:sz w:val="14"/>
          <w:szCs w:val="14"/>
        </w:rPr>
        <w:t>w/ Peppers &amp; Onions in Natural Juices</w:t>
      </w:r>
    </w:p>
    <w:p w14:paraId="43855211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Pasta Primavera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BBQ Sparerib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Italian Sausage w/ Peppers in Red Sauce</w:t>
      </w:r>
    </w:p>
    <w:p w14:paraId="6CAA1CC1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Turkey Breast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Roast Pork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Veal Scallopini</w:t>
      </w:r>
    </w:p>
    <w:p w14:paraId="551E1C5C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Lasagna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Macaroni &amp; Cheese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>Italian Cocktail Meatballs</w:t>
      </w:r>
    </w:p>
    <w:p w14:paraId="7F32E62F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Spaghetti w/ Meat sauce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Penne Pasta w/ White or Red Clam Sauce</w:t>
      </w:r>
      <w:r w:rsidRPr="00A94EA5">
        <w:rPr>
          <w:rFonts w:ascii="Times New Roman" w:hAnsi="Times New Roman" w:cs="Times New Roman"/>
          <w:sz w:val="10"/>
          <w:szCs w:val="10"/>
        </w:rPr>
        <w:tab/>
      </w:r>
      <w:r w:rsidRPr="00A94EA5">
        <w:rPr>
          <w:rFonts w:ascii="Times New Roman" w:hAnsi="Times New Roman" w:cs="Times New Roman"/>
          <w:sz w:val="16"/>
          <w:szCs w:val="16"/>
        </w:rPr>
        <w:tab/>
      </w:r>
      <w:r w:rsidRPr="00A94EA5">
        <w:rPr>
          <w:rFonts w:ascii="Times New Roman" w:hAnsi="Times New Roman" w:cs="Times New Roman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</w:p>
    <w:p w14:paraId="5EB5A770" w14:textId="77777777" w:rsidR="002A7465" w:rsidRPr="00F74EAA" w:rsidRDefault="002A7465" w:rsidP="002A746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EAA">
        <w:rPr>
          <w:rFonts w:ascii="Times New Roman" w:hAnsi="Times New Roman" w:cs="Times New Roman"/>
          <w:b/>
          <w:bCs/>
          <w:u w:val="single"/>
        </w:rPr>
        <w:t>Your Choice of</w:t>
      </w:r>
      <w:r>
        <w:rPr>
          <w:rFonts w:ascii="Times New Roman" w:hAnsi="Times New Roman" w:cs="Times New Roman"/>
          <w:b/>
          <w:bCs/>
          <w:u w:val="single"/>
        </w:rPr>
        <w:t xml:space="preserve"> 2</w:t>
      </w:r>
      <w:r w:rsidRPr="00F74EAA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Vegetables</w:t>
      </w:r>
    </w:p>
    <w:p w14:paraId="79E55205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>Potatoes Au Gratin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>Green Bean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Broccoli in Butter or Cheese Sauce</w:t>
      </w:r>
    </w:p>
    <w:p w14:paraId="6D887DF4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Scallop Potatoe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Peas and Pearl Onion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Cauliflower in Butter or Cheese Sauce</w:t>
      </w:r>
    </w:p>
    <w:p w14:paraId="2854E876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Parsley Potatoe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Candied Carrot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Rice Pilaf</w:t>
      </w:r>
    </w:p>
    <w:p w14:paraId="5C66C338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Oven Browned Potatoes</w:t>
      </w:r>
      <w:r w:rsidRPr="00A94EA5">
        <w:rPr>
          <w:rFonts w:ascii="Times New Roman" w:hAnsi="Times New Roman" w:cs="Times New Roman"/>
          <w:sz w:val="18"/>
          <w:szCs w:val="18"/>
        </w:rPr>
        <w:tab/>
        <w:t>Rice Florentine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  <w:t>Candied Sweet Potatoes</w:t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18"/>
          <w:szCs w:val="18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</w:p>
    <w:p w14:paraId="6D5C18B4" w14:textId="77777777" w:rsidR="002A7465" w:rsidRDefault="002A7465" w:rsidP="002A7465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Your Choice of 3 Salads</w:t>
      </w:r>
    </w:p>
    <w:p w14:paraId="012C97AC" w14:textId="77777777" w:rsidR="002A7465" w:rsidRPr="002C7031" w:rsidRDefault="002A7465" w:rsidP="002A74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C7031">
        <w:rPr>
          <w:rFonts w:ascii="Times New Roman" w:hAnsi="Times New Roman" w:cs="Times New Roman"/>
          <w:sz w:val="20"/>
          <w:szCs w:val="20"/>
        </w:rPr>
        <w:t>Potato Salad</w:t>
      </w:r>
      <w:r w:rsidRPr="002C7031">
        <w:rPr>
          <w:rFonts w:ascii="Times New Roman" w:hAnsi="Times New Roman" w:cs="Times New Roman"/>
          <w:sz w:val="20"/>
          <w:szCs w:val="20"/>
        </w:rPr>
        <w:tab/>
        <w:t>Cole Slaw</w:t>
      </w:r>
      <w:r w:rsidRPr="002C7031">
        <w:rPr>
          <w:rFonts w:ascii="Times New Roman" w:hAnsi="Times New Roman" w:cs="Times New Roman"/>
          <w:sz w:val="20"/>
          <w:szCs w:val="20"/>
        </w:rPr>
        <w:tab/>
        <w:t>Pasta Salad</w:t>
      </w:r>
      <w:r w:rsidRPr="002C7031">
        <w:rPr>
          <w:rFonts w:ascii="Times New Roman" w:hAnsi="Times New Roman" w:cs="Times New Roman"/>
          <w:sz w:val="20"/>
          <w:szCs w:val="20"/>
        </w:rPr>
        <w:tab/>
        <w:t>Macaroni Salad</w:t>
      </w:r>
      <w:r w:rsidRPr="002C7031">
        <w:rPr>
          <w:rFonts w:ascii="Times New Roman" w:hAnsi="Times New Roman" w:cs="Times New Roman"/>
          <w:sz w:val="20"/>
          <w:szCs w:val="20"/>
        </w:rPr>
        <w:tab/>
      </w:r>
      <w:r w:rsidRPr="002C7031">
        <w:rPr>
          <w:rFonts w:ascii="Times New Roman" w:hAnsi="Times New Roman" w:cs="Times New Roman"/>
          <w:sz w:val="20"/>
          <w:szCs w:val="20"/>
        </w:rPr>
        <w:tab/>
        <w:t>Mixed Tossed Salad w/</w:t>
      </w:r>
      <w:proofErr w:type="gramStart"/>
      <w:r w:rsidRPr="002C7031">
        <w:rPr>
          <w:rFonts w:ascii="Times New Roman" w:hAnsi="Times New Roman" w:cs="Times New Roman"/>
          <w:sz w:val="20"/>
          <w:szCs w:val="20"/>
        </w:rPr>
        <w:t>Dressings</w:t>
      </w:r>
      <w:proofErr w:type="gramEnd"/>
    </w:p>
    <w:p w14:paraId="26C352B7" w14:textId="77777777" w:rsidR="002A7465" w:rsidRDefault="002A7465" w:rsidP="002A7465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4EA5">
        <w:rPr>
          <w:rFonts w:ascii="Times New Roman" w:hAnsi="Times New Roman" w:cs="Times New Roman"/>
          <w:b/>
          <w:bCs/>
          <w:u w:val="single"/>
        </w:rPr>
        <w:t>Included in Package</w:t>
      </w:r>
    </w:p>
    <w:p w14:paraId="2E48F6EC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>Cold Cut Tray</w:t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  <w:t>Rolls &amp; Rye Bread</w:t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  <w:t>Paper Products</w:t>
      </w:r>
    </w:p>
    <w:p w14:paraId="403582CE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  <w:t>Chafer Set Ups</w:t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  <w:t>Mayonnaise &amp; Mustard</w:t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  <w:t>Relish Tray w/Lettuce &amp; Tomato</w:t>
      </w:r>
    </w:p>
    <w:p w14:paraId="5FE7EA78" w14:textId="77777777" w:rsidR="002A7465" w:rsidRPr="00A94EA5" w:rsidRDefault="002A7465" w:rsidP="002A7465">
      <w:pPr>
        <w:spacing w:line="240" w:lineRule="auto"/>
        <w:rPr>
          <w:rFonts w:ascii="Times New Roman" w:hAnsi="Times New Roman" w:cs="Times New Roman"/>
        </w:rPr>
      </w:pP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</w:r>
      <w:r w:rsidRPr="00A94EA5">
        <w:rPr>
          <w:rFonts w:ascii="Times New Roman" w:hAnsi="Times New Roman" w:cs="Times New Roman"/>
          <w:sz w:val="20"/>
          <w:szCs w:val="20"/>
        </w:rPr>
        <w:tab/>
        <w:t>Chips &amp; Pretz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1AE6A4" w14:textId="77777777" w:rsidR="002A7465" w:rsidRPr="008135A1" w:rsidRDefault="002A7465" w:rsidP="002A7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5A1">
        <w:rPr>
          <w:rFonts w:ascii="Times New Roman" w:hAnsi="Times New Roman" w:cs="Times New Roman"/>
          <w:b/>
          <w:bCs/>
          <w:sz w:val="24"/>
          <w:szCs w:val="24"/>
        </w:rPr>
        <w:t>$1,</w:t>
      </w:r>
      <w:r>
        <w:rPr>
          <w:rFonts w:ascii="Times New Roman" w:hAnsi="Times New Roman" w:cs="Times New Roman"/>
          <w:b/>
          <w:bCs/>
          <w:sz w:val="24"/>
          <w:szCs w:val="24"/>
        </w:rPr>
        <w:t>950</w:t>
      </w:r>
      <w:r w:rsidRPr="008135A1">
        <w:rPr>
          <w:rFonts w:ascii="Times New Roman" w:hAnsi="Times New Roman" w:cs="Times New Roman"/>
          <w:b/>
          <w:bCs/>
          <w:sz w:val="24"/>
          <w:szCs w:val="24"/>
        </w:rPr>
        <w:t xml:space="preserve"> plus tax and delivery</w:t>
      </w:r>
    </w:p>
    <w:p w14:paraId="03777160" w14:textId="087C5F7F" w:rsidR="00A248D1" w:rsidRPr="002A7465" w:rsidRDefault="002A7465" w:rsidP="002A7465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Hlk61511784"/>
      <w:r w:rsidRPr="00C855DE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32232" wp14:editId="09739289">
                <wp:simplePos x="0" y="0"/>
                <wp:positionH relativeFrom="page">
                  <wp:align>right</wp:align>
                </wp:positionH>
                <wp:positionV relativeFrom="paragraph">
                  <wp:posOffset>470535</wp:posOffset>
                </wp:positionV>
                <wp:extent cx="7757160" cy="7696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769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1E45" w14:textId="77777777" w:rsidR="002A7465" w:rsidRPr="00C7718A" w:rsidRDefault="002A7465" w:rsidP="002A7465">
                            <w:pPr>
                              <w:pStyle w:val="ListParagraph"/>
                              <w:spacing w:line="48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C7718A">
                              <w:rPr>
                                <w:color w:val="002060"/>
                              </w:rPr>
                              <w:t>210 South Delsea Drive Glassboro, NJ</w:t>
                            </w:r>
                          </w:p>
                          <w:p w14:paraId="7E6707FE" w14:textId="77777777" w:rsidR="002A7465" w:rsidRPr="00C7718A" w:rsidRDefault="002A7465" w:rsidP="002A7465">
                            <w:pPr>
                              <w:pStyle w:val="ListParagraph"/>
                              <w:spacing w:line="48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C7718A">
                              <w:rPr>
                                <w:color w:val="002060"/>
                              </w:rPr>
                              <w:t>Phone: 856-881-6855         Fax: 856-881-0693</w:t>
                            </w:r>
                            <w:r w:rsidRPr="00C7718A">
                              <w:rPr>
                                <w:color w:val="002060"/>
                              </w:rPr>
                              <w:tab/>
                              <w:t>www.MassosCatering.com</w:t>
                            </w:r>
                          </w:p>
                          <w:p w14:paraId="51AA8DB0" w14:textId="77777777" w:rsidR="002A7465" w:rsidRDefault="002A7465" w:rsidP="002A7465">
                            <w:pPr>
                              <w:pStyle w:val="ListParagraph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  <w:p w14:paraId="170A80DE" w14:textId="77777777" w:rsidR="002A7465" w:rsidRPr="00082469" w:rsidRDefault="002A7465" w:rsidP="002A7465">
                            <w:pPr>
                              <w:ind w:left="360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32232" id="Rectangle 18" o:spid="_x0000_s1026" style="position:absolute;left:0;text-align:left;margin-left:559.6pt;margin-top:37.05pt;width:610.8pt;height:60.6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" fillcolor="#e7e6e6 [3214]" strokecolor="#1f3763 [1604]" strokeweight="1pt">
                <v:textbox>
                  <w:txbxContent>
                    <w:p w14:paraId="2B051E45" w14:textId="77777777" w:rsidR="002A7465" w:rsidRPr="00C7718A" w:rsidRDefault="002A7465" w:rsidP="002A7465">
                      <w:pPr>
                        <w:pStyle w:val="ListParagraph"/>
                        <w:spacing w:line="480" w:lineRule="auto"/>
                        <w:jc w:val="center"/>
                        <w:rPr>
                          <w:color w:val="002060"/>
                        </w:rPr>
                      </w:pPr>
                      <w:r w:rsidRPr="00C7718A">
                        <w:rPr>
                          <w:color w:val="002060"/>
                        </w:rPr>
                        <w:t>210 South Delsea Drive Glassboro, NJ</w:t>
                      </w:r>
                    </w:p>
                    <w:p w14:paraId="7E6707FE" w14:textId="77777777" w:rsidR="002A7465" w:rsidRPr="00C7718A" w:rsidRDefault="002A7465" w:rsidP="002A7465">
                      <w:pPr>
                        <w:pStyle w:val="ListParagraph"/>
                        <w:spacing w:line="480" w:lineRule="auto"/>
                        <w:jc w:val="center"/>
                        <w:rPr>
                          <w:color w:val="002060"/>
                        </w:rPr>
                      </w:pPr>
                      <w:r w:rsidRPr="00C7718A">
                        <w:rPr>
                          <w:color w:val="002060"/>
                        </w:rPr>
                        <w:t>Phone: 856-881-6855         Fax: 856-881-0693</w:t>
                      </w:r>
                      <w:r w:rsidRPr="00C7718A">
                        <w:rPr>
                          <w:color w:val="002060"/>
                        </w:rPr>
                        <w:tab/>
                        <w:t>www.MassosCatering.com</w:t>
                      </w:r>
                    </w:p>
                    <w:p w14:paraId="51AA8DB0" w14:textId="77777777" w:rsidR="002A7465" w:rsidRDefault="002A7465" w:rsidP="002A7465">
                      <w:pPr>
                        <w:pStyle w:val="ListParagraph"/>
                        <w:jc w:val="center"/>
                        <w:rPr>
                          <w:color w:val="4472C4" w:themeColor="accent1"/>
                        </w:rPr>
                      </w:pPr>
                    </w:p>
                    <w:p w14:paraId="170A80DE" w14:textId="77777777" w:rsidR="002A7465" w:rsidRPr="00082469" w:rsidRDefault="002A7465" w:rsidP="002A7465">
                      <w:pPr>
                        <w:ind w:left="360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C7031">
        <w:rPr>
          <w:rFonts w:ascii="Times New Roman" w:hAnsi="Times New Roman" w:cs="Times New Roman"/>
          <w:i/>
          <w:iCs/>
          <w:sz w:val="18"/>
          <w:szCs w:val="18"/>
        </w:rPr>
        <w:t xml:space="preserve">We will Deliver the rental items a day or two prior to your affair and pick up the day or two afterwards. Your food will be delivered already cooked, hot and ready to </w:t>
      </w:r>
      <w:proofErr w:type="gramStart"/>
      <w:r w:rsidRPr="002C7031">
        <w:rPr>
          <w:rFonts w:ascii="Times New Roman" w:hAnsi="Times New Roman" w:cs="Times New Roman"/>
          <w:i/>
          <w:iCs/>
          <w:sz w:val="18"/>
          <w:szCs w:val="18"/>
        </w:rPr>
        <w:t>serve</w:t>
      </w:r>
      <w:proofErr w:type="gramEnd"/>
      <w:r w:rsidRPr="002C7031">
        <w:rPr>
          <w:rFonts w:ascii="Times New Roman" w:hAnsi="Times New Roman" w:cs="Times New Roman"/>
          <w:i/>
          <w:iCs/>
          <w:sz w:val="18"/>
          <w:szCs w:val="18"/>
        </w:rPr>
        <w:t xml:space="preserve"> the day of your affair. Our catering staff will arrive approximately 1 hour prior to your serving time, set up all </w:t>
      </w:r>
      <w:proofErr w:type="gramStart"/>
      <w:r w:rsidRPr="002C7031">
        <w:rPr>
          <w:rFonts w:ascii="Times New Roman" w:hAnsi="Times New Roman" w:cs="Times New Roman"/>
          <w:i/>
          <w:iCs/>
          <w:sz w:val="18"/>
          <w:szCs w:val="18"/>
        </w:rPr>
        <w:t>food</w:t>
      </w:r>
      <w:proofErr w:type="gramEnd"/>
      <w:r w:rsidRPr="002C7031">
        <w:rPr>
          <w:rFonts w:ascii="Times New Roman" w:hAnsi="Times New Roman" w:cs="Times New Roman"/>
          <w:i/>
          <w:iCs/>
          <w:sz w:val="18"/>
          <w:szCs w:val="18"/>
        </w:rPr>
        <w:t>, and leave having everything ready for your enjoyment.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C7031">
        <w:rPr>
          <w:rFonts w:ascii="Times New Roman" w:hAnsi="Times New Roman" w:cs="Times New Roman"/>
          <w:i/>
          <w:iCs/>
          <w:sz w:val="16"/>
          <w:szCs w:val="16"/>
        </w:rPr>
        <w:t>Prices Subject to change without notice</w:t>
      </w:r>
      <w:bookmarkEnd w:id="0"/>
    </w:p>
    <w:sectPr w:rsidR="00A248D1" w:rsidRPr="002A7465" w:rsidSect="00A248D1"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073A" w14:textId="77777777" w:rsidR="00184544" w:rsidRDefault="00184544" w:rsidP="00A248D1">
      <w:pPr>
        <w:spacing w:after="0" w:line="240" w:lineRule="auto"/>
      </w:pPr>
      <w:r>
        <w:separator/>
      </w:r>
    </w:p>
  </w:endnote>
  <w:endnote w:type="continuationSeparator" w:id="0">
    <w:p w14:paraId="5B709A78" w14:textId="77777777" w:rsidR="00184544" w:rsidRDefault="00184544" w:rsidP="00A2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5E82" w14:textId="77777777" w:rsidR="00184544" w:rsidRDefault="00184544" w:rsidP="00A248D1">
      <w:pPr>
        <w:spacing w:after="0" w:line="240" w:lineRule="auto"/>
      </w:pPr>
      <w:r>
        <w:separator/>
      </w:r>
    </w:p>
  </w:footnote>
  <w:footnote w:type="continuationSeparator" w:id="0">
    <w:p w14:paraId="5DCF0DD3" w14:textId="77777777" w:rsidR="00184544" w:rsidRDefault="00184544" w:rsidP="00A2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94DC8"/>
    <w:multiLevelType w:val="hybridMultilevel"/>
    <w:tmpl w:val="106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D1"/>
    <w:rsid w:val="00017DB8"/>
    <w:rsid w:val="00082469"/>
    <w:rsid w:val="000C49C3"/>
    <w:rsid w:val="000F7F74"/>
    <w:rsid w:val="00127FDD"/>
    <w:rsid w:val="00165985"/>
    <w:rsid w:val="00184544"/>
    <w:rsid w:val="001849B2"/>
    <w:rsid w:val="002A7465"/>
    <w:rsid w:val="002C7031"/>
    <w:rsid w:val="003C77B4"/>
    <w:rsid w:val="00467532"/>
    <w:rsid w:val="00483316"/>
    <w:rsid w:val="007527F4"/>
    <w:rsid w:val="008A34ED"/>
    <w:rsid w:val="008A4FA1"/>
    <w:rsid w:val="008D2187"/>
    <w:rsid w:val="008E7F8F"/>
    <w:rsid w:val="0097142A"/>
    <w:rsid w:val="009C2C43"/>
    <w:rsid w:val="00A248D1"/>
    <w:rsid w:val="00A94EA5"/>
    <w:rsid w:val="00AD6040"/>
    <w:rsid w:val="00AE1E20"/>
    <w:rsid w:val="00B56E2A"/>
    <w:rsid w:val="00B608E3"/>
    <w:rsid w:val="00C7718A"/>
    <w:rsid w:val="00C855DE"/>
    <w:rsid w:val="00CA5CB0"/>
    <w:rsid w:val="00D016C1"/>
    <w:rsid w:val="00D820C8"/>
    <w:rsid w:val="00D900DE"/>
    <w:rsid w:val="00D91BB9"/>
    <w:rsid w:val="00DA7E09"/>
    <w:rsid w:val="00DF50F2"/>
    <w:rsid w:val="00E03E8D"/>
    <w:rsid w:val="00E33932"/>
    <w:rsid w:val="00F74EAA"/>
    <w:rsid w:val="00FD0FE2"/>
    <w:rsid w:val="00FE4B2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08DA"/>
  <w15:chartTrackingRefBased/>
  <w15:docId w15:val="{DF0432AB-A014-49D5-A026-A76DD385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D1"/>
  </w:style>
  <w:style w:type="paragraph" w:styleId="Footer">
    <w:name w:val="footer"/>
    <w:basedOn w:val="Normal"/>
    <w:link w:val="FooterChar"/>
    <w:uiPriority w:val="99"/>
    <w:unhideWhenUsed/>
    <w:rsid w:val="00A2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D1"/>
  </w:style>
  <w:style w:type="paragraph" w:styleId="ListParagraph">
    <w:name w:val="List Paragraph"/>
    <w:basedOn w:val="Normal"/>
    <w:uiPriority w:val="34"/>
    <w:qFormat/>
    <w:rsid w:val="000C4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1DD0-648B-4503-8A11-7F489043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sso</dc:creator>
  <cp:keywords/>
  <dc:description/>
  <cp:lastModifiedBy>Joseph Masso</cp:lastModifiedBy>
  <cp:revision>11</cp:revision>
  <dcterms:created xsi:type="dcterms:W3CDTF">2021-01-14T18:23:00Z</dcterms:created>
  <dcterms:modified xsi:type="dcterms:W3CDTF">2023-04-17T20:02:00Z</dcterms:modified>
</cp:coreProperties>
</file>